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515" w:rsidRDefault="00E15394" w:rsidP="00EC5515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a. </w:t>
      </w:r>
      <w:r w:rsidR="00F3777E" w:rsidRPr="00F3777E">
        <w:rPr>
          <w:b/>
          <w:sz w:val="24"/>
          <w:szCs w:val="24"/>
        </w:rPr>
        <w:t xml:space="preserve"> </w:t>
      </w:r>
      <w:r w:rsidR="006B7FB1" w:rsidRPr="006B7FB1">
        <w:rPr>
          <w:b/>
          <w:sz w:val="24"/>
          <w:szCs w:val="24"/>
          <w:u w:val="single"/>
        </w:rPr>
        <w:t>Logistic</w:t>
      </w:r>
      <w:proofErr w:type="gramEnd"/>
      <w:r w:rsidR="006B7FB1" w:rsidRPr="006B7FB1">
        <w:rPr>
          <w:b/>
          <w:sz w:val="24"/>
          <w:szCs w:val="24"/>
          <w:u w:val="single"/>
        </w:rPr>
        <w:t xml:space="preserve"> Regression</w:t>
      </w:r>
      <w:r w:rsidR="00EC5515">
        <w:rPr>
          <w:b/>
          <w:sz w:val="24"/>
          <w:szCs w:val="24"/>
          <w:u w:val="single"/>
        </w:rPr>
        <w:t xml:space="preserve"> </w:t>
      </w:r>
      <w:r w:rsidR="00EC5515" w:rsidRPr="00F3777E">
        <w:rPr>
          <w:b/>
          <w:sz w:val="24"/>
          <w:szCs w:val="24"/>
        </w:rPr>
        <w:t>Approach</w:t>
      </w:r>
    </w:p>
    <w:p w:rsidR="00F3777E" w:rsidRPr="00771312" w:rsidRDefault="00F3777E" w:rsidP="00771312">
      <w:pPr>
        <w:pStyle w:val="NoSpacing"/>
        <w:rPr>
          <w:sz w:val="24"/>
          <w:szCs w:val="24"/>
        </w:rPr>
      </w:pPr>
      <w:r w:rsidRPr="00F3777E">
        <w:t xml:space="preserve">• </w:t>
      </w:r>
      <w:r w:rsidRPr="00771312">
        <w:rPr>
          <w:sz w:val="24"/>
          <w:szCs w:val="24"/>
        </w:rPr>
        <w:t>Exploring features and Data Preparation which includes missing value treatment and</w:t>
      </w:r>
    </w:p>
    <w:p w:rsidR="00F3777E" w:rsidRPr="00771312" w:rsidRDefault="00F3777E" w:rsidP="00771312">
      <w:pPr>
        <w:pStyle w:val="NoSpacing"/>
        <w:rPr>
          <w:sz w:val="24"/>
          <w:szCs w:val="24"/>
        </w:rPr>
      </w:pPr>
      <w:r w:rsidRPr="00771312">
        <w:rPr>
          <w:sz w:val="24"/>
          <w:szCs w:val="24"/>
        </w:rPr>
        <w:t>Outlier Detection</w:t>
      </w:r>
    </w:p>
    <w:p w:rsidR="00F3777E" w:rsidRDefault="00F3777E" w:rsidP="00F3777E">
      <w:pPr>
        <w:rPr>
          <w:sz w:val="24"/>
          <w:szCs w:val="24"/>
        </w:rPr>
      </w:pPr>
      <w:r w:rsidRPr="00F3777E">
        <w:rPr>
          <w:sz w:val="24"/>
          <w:szCs w:val="24"/>
        </w:rPr>
        <w:t>• Visualizing relationships among features</w:t>
      </w:r>
    </w:p>
    <w:p w:rsidR="003A569E" w:rsidRDefault="003A569E" w:rsidP="00F3777E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4095750" cy="370600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485" cy="370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830" w:rsidRPr="00F3777E" w:rsidRDefault="00230830" w:rsidP="00F3777E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4397967" cy="3979462"/>
            <wp:effectExtent l="19050" t="0" r="2583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571" cy="3986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7D0" w:rsidRPr="00771312" w:rsidRDefault="00F3777E" w:rsidP="00771312">
      <w:pPr>
        <w:pStyle w:val="NoSpacing"/>
        <w:rPr>
          <w:sz w:val="24"/>
          <w:szCs w:val="24"/>
        </w:rPr>
      </w:pPr>
      <w:r w:rsidRPr="00F3777E">
        <w:lastRenderedPageBreak/>
        <w:t xml:space="preserve">• </w:t>
      </w:r>
      <w:r w:rsidRPr="00771312">
        <w:rPr>
          <w:sz w:val="24"/>
          <w:szCs w:val="24"/>
        </w:rPr>
        <w:t>Split the data into train and test data and build sophisticated Machine Learning models</w:t>
      </w:r>
    </w:p>
    <w:p w:rsidR="0007496A" w:rsidRDefault="006B7FB1" w:rsidP="00FD4B63">
      <w:pPr>
        <w:pStyle w:val="NoSpacing"/>
        <w:rPr>
          <w:sz w:val="24"/>
          <w:szCs w:val="24"/>
        </w:rPr>
      </w:pPr>
      <w:r w:rsidRPr="00771312">
        <w:rPr>
          <w:sz w:val="24"/>
          <w:szCs w:val="24"/>
        </w:rPr>
        <w:t>Train data</w:t>
      </w:r>
      <w:r w:rsidR="008367B3">
        <w:rPr>
          <w:sz w:val="24"/>
          <w:szCs w:val="24"/>
        </w:rPr>
        <w:t>.</w:t>
      </w:r>
    </w:p>
    <w:p w:rsidR="00FD4B63" w:rsidRDefault="008367B3" w:rsidP="00FD4B6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D4B63">
        <w:rPr>
          <w:sz w:val="24"/>
          <w:szCs w:val="24"/>
        </w:rPr>
        <w:t xml:space="preserve">Total = </w:t>
      </w:r>
      <w:r w:rsidR="00A145AA">
        <w:rPr>
          <w:sz w:val="24"/>
          <w:szCs w:val="24"/>
        </w:rPr>
        <w:t>569</w:t>
      </w:r>
      <w:r w:rsidR="00FD4B63">
        <w:rPr>
          <w:sz w:val="24"/>
          <w:szCs w:val="24"/>
        </w:rPr>
        <w:t xml:space="preserve"> | Test </w:t>
      </w:r>
      <w:proofErr w:type="gramStart"/>
      <w:r w:rsidR="00FD4B63">
        <w:rPr>
          <w:sz w:val="24"/>
          <w:szCs w:val="24"/>
        </w:rPr>
        <w:t>data(</w:t>
      </w:r>
      <w:proofErr w:type="gramEnd"/>
      <w:r w:rsidR="00FD4B63">
        <w:rPr>
          <w:sz w:val="24"/>
          <w:szCs w:val="24"/>
        </w:rPr>
        <w:t>20%) = 11</w:t>
      </w:r>
      <w:r w:rsidR="004665F9">
        <w:rPr>
          <w:sz w:val="24"/>
          <w:szCs w:val="24"/>
        </w:rPr>
        <w:t>4</w:t>
      </w:r>
    </w:p>
    <w:p w:rsidR="00FD4B63" w:rsidRDefault="00FD4B63" w:rsidP="00FD4B63">
      <w:pPr>
        <w:pStyle w:val="HTMLPreformatted"/>
        <w:shd w:val="clear" w:color="auto" w:fill="002240"/>
        <w:wordWrap w:val="0"/>
        <w:spacing w:line="183" w:lineRule="atLeast"/>
        <w:rPr>
          <w:rStyle w:val="gnkrckgcgs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FFFFFF"/>
          <w:bdr w:val="none" w:sz="0" w:space="0" w:color="auto" w:frame="1"/>
        </w:rPr>
        <w:t xml:space="preserve">   TRUE</w:t>
      </w:r>
    </w:p>
    <w:p w:rsidR="00FD4B63" w:rsidRDefault="00FD4B63" w:rsidP="00FD4B63">
      <w:pPr>
        <w:pStyle w:val="HTMLPreformatted"/>
        <w:shd w:val="clear" w:color="auto" w:fill="002240"/>
        <w:wordWrap w:val="0"/>
        <w:spacing w:line="183" w:lineRule="atLeast"/>
        <w:rPr>
          <w:rStyle w:val="gnkrckgcgs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FFFFFF"/>
          <w:bdr w:val="none" w:sz="0" w:space="0" w:color="auto" w:frame="1"/>
        </w:rPr>
        <w:t xml:space="preserve">  1   88</w:t>
      </w:r>
    </w:p>
    <w:p w:rsidR="00FD4B63" w:rsidRDefault="00FD4B63" w:rsidP="00FD4B63">
      <w:pPr>
        <w:pStyle w:val="HTMLPreformatted"/>
        <w:shd w:val="clear" w:color="auto" w:fill="002240"/>
        <w:wordWrap w:val="0"/>
        <w:spacing w:line="183" w:lineRule="atLeast"/>
        <w:rPr>
          <w:rFonts w:ascii="Lucida Console" w:hAnsi="Lucida Console"/>
          <w:color w:val="FFFFFF"/>
        </w:rPr>
      </w:pPr>
      <w:r>
        <w:rPr>
          <w:rStyle w:val="gnkrckgcgsb"/>
          <w:rFonts w:ascii="Lucida Console" w:hAnsi="Lucida Console"/>
          <w:color w:val="FFFFFF"/>
          <w:bdr w:val="none" w:sz="0" w:space="0" w:color="auto" w:frame="1"/>
        </w:rPr>
        <w:t xml:space="preserve">  2   26</w:t>
      </w:r>
    </w:p>
    <w:tbl>
      <w:tblPr>
        <w:tblW w:w="3220" w:type="dxa"/>
        <w:tblInd w:w="96" w:type="dxa"/>
        <w:tblLook w:val="04A0"/>
      </w:tblPr>
      <w:tblGrid>
        <w:gridCol w:w="1140"/>
        <w:gridCol w:w="960"/>
        <w:gridCol w:w="1120"/>
      </w:tblGrid>
      <w:tr w:rsidR="00FD4B63" w:rsidRPr="00BB2A58" w:rsidTr="00C72679">
        <w:trPr>
          <w:trHeight w:val="28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63" w:rsidRPr="00BB2A58" w:rsidRDefault="00FD4B63" w:rsidP="00C7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A5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63" w:rsidRPr="00BB2A58" w:rsidRDefault="00FD4B63" w:rsidP="00C72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A58">
              <w:rPr>
                <w:rFonts w:ascii="Calibri" w:eastAsia="Times New Roman" w:hAnsi="Calibri" w:cs="Calibri"/>
                <w:color w:val="000000"/>
                <w:lang w:val="en-US"/>
              </w:rPr>
              <w:t>FAL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63" w:rsidRPr="00BB2A58" w:rsidRDefault="00FD4B63" w:rsidP="00C72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A58">
              <w:rPr>
                <w:rFonts w:ascii="Calibri" w:eastAsia="Times New Roman" w:hAnsi="Calibri" w:cs="Calibri"/>
                <w:color w:val="000000"/>
                <w:lang w:val="en-US"/>
              </w:rPr>
              <w:t>TRUE</w:t>
            </w:r>
          </w:p>
        </w:tc>
      </w:tr>
      <w:tr w:rsidR="00FD4B63" w:rsidRPr="00BB2A58" w:rsidTr="00C72679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63" w:rsidRPr="00BB2A58" w:rsidRDefault="00FD4B63" w:rsidP="00C726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A5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63" w:rsidRPr="00BB2A58" w:rsidRDefault="00A145AA" w:rsidP="00C726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63" w:rsidRPr="00BB2A58" w:rsidRDefault="004665F9" w:rsidP="00C726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</w:tr>
      <w:tr w:rsidR="00FD4B63" w:rsidRPr="00BB2A58" w:rsidTr="00C72679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63" w:rsidRPr="00BB2A58" w:rsidRDefault="00FD4B63" w:rsidP="00C726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A5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63" w:rsidRPr="00BB2A58" w:rsidRDefault="004665F9" w:rsidP="00C726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63" w:rsidRPr="00BB2A58" w:rsidRDefault="00A145AA" w:rsidP="00C726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</w:tr>
    </w:tbl>
    <w:p w:rsidR="00FD4B63" w:rsidRDefault="00FD4B63" w:rsidP="00FD4B63">
      <w:pPr>
        <w:pStyle w:val="NoSpacing"/>
      </w:pPr>
      <w:r>
        <w:t xml:space="preserve">1=&gt; </w:t>
      </w:r>
      <w:proofErr w:type="spellStart"/>
      <w:r>
        <w:t>Benine</w:t>
      </w:r>
      <w:proofErr w:type="spellEnd"/>
      <w:r>
        <w:t xml:space="preserve"> | 2=&gt; </w:t>
      </w:r>
      <w:proofErr w:type="spellStart"/>
      <w:r>
        <w:t>Malaignant</w:t>
      </w:r>
      <w:proofErr w:type="spellEnd"/>
      <w:r>
        <w:t xml:space="preserve"> | </w:t>
      </w:r>
      <w:proofErr w:type="spellStart"/>
      <w:r>
        <w:t>No.of</w:t>
      </w:r>
      <w:proofErr w:type="spellEnd"/>
      <w:r>
        <w:t xml:space="preserve"> </w:t>
      </w:r>
      <w:proofErr w:type="spellStart"/>
      <w:r>
        <w:t>Benine</w:t>
      </w:r>
      <w:proofErr w:type="spellEnd"/>
      <w:r>
        <w:t xml:space="preserve"> (B) is more</w:t>
      </w:r>
    </w:p>
    <w:p w:rsidR="00D1194E" w:rsidRDefault="00D1194E" w:rsidP="00D1194E">
      <w:pPr>
        <w:pStyle w:val="NoSpacing"/>
      </w:pPr>
    </w:p>
    <w:p w:rsidR="00F3777E" w:rsidRPr="00771312" w:rsidRDefault="00F3777E" w:rsidP="00771312">
      <w:pPr>
        <w:pStyle w:val="NoSpacing"/>
        <w:rPr>
          <w:sz w:val="24"/>
          <w:szCs w:val="24"/>
        </w:rPr>
      </w:pPr>
      <w:r w:rsidRPr="00F3777E">
        <w:t xml:space="preserve">• </w:t>
      </w:r>
      <w:r w:rsidRPr="00771312">
        <w:rPr>
          <w:sz w:val="24"/>
          <w:szCs w:val="24"/>
        </w:rPr>
        <w:t>Evaluating Model performance on test data using Precision, Recall, Accuracy and ROC</w:t>
      </w:r>
    </w:p>
    <w:p w:rsidR="00F3777E" w:rsidRDefault="00F3777E" w:rsidP="00771312">
      <w:pPr>
        <w:pStyle w:val="NoSpacing"/>
        <w:rPr>
          <w:sz w:val="24"/>
          <w:szCs w:val="24"/>
        </w:rPr>
      </w:pPr>
      <w:proofErr w:type="gramStart"/>
      <w:r w:rsidRPr="00771312">
        <w:rPr>
          <w:sz w:val="24"/>
          <w:szCs w:val="24"/>
        </w:rPr>
        <w:t>curve</w:t>
      </w:r>
      <w:proofErr w:type="gramEnd"/>
      <w:r w:rsidRPr="00771312">
        <w:rPr>
          <w:sz w:val="24"/>
          <w:szCs w:val="24"/>
        </w:rPr>
        <w:t xml:space="preserve"> metrics</w:t>
      </w:r>
    </w:p>
    <w:tbl>
      <w:tblPr>
        <w:tblW w:w="7950" w:type="dxa"/>
        <w:tblInd w:w="96" w:type="dxa"/>
        <w:tblLook w:val="04A0"/>
      </w:tblPr>
      <w:tblGrid>
        <w:gridCol w:w="1140"/>
        <w:gridCol w:w="960"/>
        <w:gridCol w:w="1120"/>
        <w:gridCol w:w="960"/>
        <w:gridCol w:w="3770"/>
      </w:tblGrid>
      <w:tr w:rsidR="00496CAD" w:rsidRPr="00496CAD" w:rsidTr="00496CAD">
        <w:trPr>
          <w:trHeight w:val="28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AD" w:rsidRPr="00496CAD" w:rsidRDefault="00496CAD" w:rsidP="00496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96CA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AD" w:rsidRPr="00496CAD" w:rsidRDefault="00496CAD" w:rsidP="00496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96CAD">
              <w:rPr>
                <w:rFonts w:ascii="Calibri" w:eastAsia="Times New Roman" w:hAnsi="Calibri" w:cs="Calibri"/>
                <w:color w:val="000000"/>
                <w:lang w:val="en-US"/>
              </w:rPr>
              <w:t>FAL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AD" w:rsidRPr="00496CAD" w:rsidRDefault="00496CAD" w:rsidP="00496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96CAD">
              <w:rPr>
                <w:rFonts w:ascii="Calibri" w:eastAsia="Times New Roman" w:hAnsi="Calibri" w:cs="Calibri"/>
                <w:color w:val="000000"/>
                <w:lang w:val="en-US"/>
              </w:rPr>
              <w:t>TRU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AD" w:rsidRPr="00496CAD" w:rsidRDefault="00496CAD" w:rsidP="00496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96CAD">
              <w:rPr>
                <w:rFonts w:ascii="Calibri" w:eastAsia="Times New Roman" w:hAnsi="Calibri" w:cs="Calibri"/>
                <w:color w:val="000000"/>
                <w:lang w:val="en-US"/>
              </w:rPr>
              <w:t>total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504D"/>
            <w:noWrap/>
            <w:vAlign w:val="bottom"/>
            <w:hideMark/>
          </w:tcPr>
          <w:p w:rsidR="00496CAD" w:rsidRPr="00496CAD" w:rsidRDefault="00496CAD" w:rsidP="004665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96CAD">
              <w:rPr>
                <w:rFonts w:ascii="Calibri" w:eastAsia="Times New Roman" w:hAnsi="Calibri" w:cs="Calibri"/>
                <w:color w:val="000000"/>
                <w:lang w:val="en-US"/>
              </w:rPr>
              <w:t>False Negative(FN) = 86/114 = 0.7</w:t>
            </w:r>
            <w:r w:rsidR="004665F9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</w:tr>
      <w:tr w:rsidR="00496CAD" w:rsidRPr="00496CAD" w:rsidTr="00496CAD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AD" w:rsidRPr="00496CAD" w:rsidRDefault="00496CAD" w:rsidP="00496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96CAD">
              <w:rPr>
                <w:rFonts w:ascii="Calibri" w:eastAsia="Times New Roman" w:hAnsi="Calibri" w:cs="Calibri"/>
                <w:color w:val="000000"/>
                <w:lang w:val="en-US"/>
              </w:rPr>
              <w:t>Actually 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6CAD" w:rsidRPr="00496CAD" w:rsidRDefault="00496CAD" w:rsidP="00496C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96CAD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496CAD" w:rsidRPr="00496CAD" w:rsidRDefault="004665F9" w:rsidP="00496C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AD" w:rsidRPr="00496CAD" w:rsidRDefault="00496CAD" w:rsidP="00496C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96CAD">
              <w:rPr>
                <w:rFonts w:ascii="Calibri" w:eastAsia="Times New Roman" w:hAnsi="Calibri" w:cs="Calibri"/>
                <w:color w:val="000000"/>
                <w:lang w:val="en-US"/>
              </w:rPr>
              <w:t>114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79646"/>
            <w:noWrap/>
            <w:vAlign w:val="bottom"/>
            <w:hideMark/>
          </w:tcPr>
          <w:p w:rsidR="00496CAD" w:rsidRPr="00496CAD" w:rsidRDefault="00496CAD" w:rsidP="004665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96CAD">
              <w:rPr>
                <w:rFonts w:ascii="Calibri" w:eastAsia="Times New Roman" w:hAnsi="Calibri" w:cs="Calibri"/>
                <w:color w:val="000000"/>
                <w:lang w:val="en-US"/>
              </w:rPr>
              <w:t>False Positive(FP) = 86/114 = 0.7</w:t>
            </w:r>
            <w:r w:rsidR="004665F9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</w:tr>
      <w:tr w:rsidR="00496CAD" w:rsidRPr="00496CAD" w:rsidTr="00496CAD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AD" w:rsidRPr="00496CAD" w:rsidRDefault="00496CAD" w:rsidP="00496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96CAD">
              <w:rPr>
                <w:rFonts w:ascii="Calibri" w:eastAsia="Times New Roman" w:hAnsi="Calibri" w:cs="Calibri"/>
                <w:color w:val="000000"/>
                <w:lang w:val="en-US"/>
              </w:rPr>
              <w:t>Actually 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bottom"/>
            <w:hideMark/>
          </w:tcPr>
          <w:p w:rsidR="00496CAD" w:rsidRPr="00496CAD" w:rsidRDefault="004665F9" w:rsidP="00496C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96CAD" w:rsidRPr="00496CAD" w:rsidRDefault="00496CAD" w:rsidP="00496C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96CAD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AD" w:rsidRPr="00496CAD" w:rsidRDefault="00496CAD" w:rsidP="00496C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96CAD">
              <w:rPr>
                <w:rFonts w:ascii="Calibri" w:eastAsia="Times New Roman" w:hAnsi="Calibri" w:cs="Calibri"/>
                <w:color w:val="000000"/>
                <w:lang w:val="en-US"/>
              </w:rPr>
              <w:t>114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496CAD" w:rsidRPr="00496CAD" w:rsidRDefault="00496CAD" w:rsidP="004665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96CAD">
              <w:rPr>
                <w:rFonts w:ascii="Calibri" w:eastAsia="Times New Roman" w:hAnsi="Calibri" w:cs="Calibri"/>
                <w:color w:val="000000"/>
                <w:lang w:val="en-US"/>
              </w:rPr>
              <w:t>True Positive(TP) = 26/114 = 0.2</w:t>
            </w:r>
            <w:r w:rsidR="004665F9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</w:tr>
      <w:tr w:rsidR="00496CAD" w:rsidRPr="00496CAD" w:rsidTr="00496CAD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AD" w:rsidRPr="00496CAD" w:rsidRDefault="00496CAD" w:rsidP="00496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96CAD">
              <w:rPr>
                <w:rFonts w:ascii="Calibri" w:eastAsia="Times New Roman" w:hAnsi="Calibri" w:cs="Calibri"/>
                <w:color w:val="000000"/>
                <w:lang w:val="en-US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AD" w:rsidRPr="00496CAD" w:rsidRDefault="00496CAD" w:rsidP="00496C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96CAD">
              <w:rPr>
                <w:rFonts w:ascii="Calibri" w:eastAsia="Times New Roman" w:hAnsi="Calibri" w:cs="Calibri"/>
                <w:color w:val="000000"/>
                <w:lang w:val="en-US"/>
              </w:rPr>
              <w:t>1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AD" w:rsidRPr="00496CAD" w:rsidRDefault="00496CAD" w:rsidP="00496C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96CAD">
              <w:rPr>
                <w:rFonts w:ascii="Calibri" w:eastAsia="Times New Roman" w:hAnsi="Calibri" w:cs="Calibri"/>
                <w:color w:val="000000"/>
                <w:lang w:val="en-US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AD" w:rsidRPr="00496CAD" w:rsidRDefault="00496CAD" w:rsidP="00496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96CA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496CAD" w:rsidRPr="00496CAD" w:rsidRDefault="00496CAD" w:rsidP="004665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96CAD">
              <w:rPr>
                <w:rFonts w:ascii="Calibri" w:eastAsia="Times New Roman" w:hAnsi="Calibri" w:cs="Calibri"/>
                <w:color w:val="000000"/>
                <w:lang w:val="en-US"/>
              </w:rPr>
              <w:t>True Negative(TN) = 26/114 = 0.2</w:t>
            </w:r>
            <w:r w:rsidR="004665F9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</w:tr>
    </w:tbl>
    <w:p w:rsidR="0007496A" w:rsidRDefault="0007496A" w:rsidP="00771312">
      <w:pPr>
        <w:pStyle w:val="NoSpacing"/>
        <w:rPr>
          <w:sz w:val="24"/>
          <w:szCs w:val="24"/>
        </w:rPr>
      </w:pPr>
    </w:p>
    <w:p w:rsidR="00771312" w:rsidRPr="00C706EA" w:rsidRDefault="00496CAD" w:rsidP="00FD1536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C706EA">
        <w:rPr>
          <w:b/>
          <w:sz w:val="24"/>
          <w:szCs w:val="24"/>
        </w:rPr>
        <w:t xml:space="preserve">Precision </w:t>
      </w:r>
      <w:r w:rsidRPr="00496CAD">
        <w:rPr>
          <w:sz w:val="24"/>
          <w:szCs w:val="24"/>
        </w:rPr>
        <w:t>(P)</w:t>
      </w:r>
      <w:r w:rsidR="00457132">
        <w:rPr>
          <w:sz w:val="24"/>
          <w:szCs w:val="24"/>
        </w:rPr>
        <w:t xml:space="preserve"> </w:t>
      </w:r>
      <w:r w:rsidRPr="00496CAD">
        <w:rPr>
          <w:sz w:val="24"/>
          <w:szCs w:val="24"/>
        </w:rPr>
        <w:t>=TP/(TP+FP) = 0.2</w:t>
      </w:r>
      <w:r w:rsidR="004665F9">
        <w:rPr>
          <w:sz w:val="24"/>
          <w:szCs w:val="24"/>
        </w:rPr>
        <w:t>3</w:t>
      </w:r>
      <w:r w:rsidRPr="00496CAD">
        <w:rPr>
          <w:sz w:val="24"/>
          <w:szCs w:val="24"/>
        </w:rPr>
        <w:t>/(0.2</w:t>
      </w:r>
      <w:r w:rsidR="004665F9">
        <w:rPr>
          <w:sz w:val="24"/>
          <w:szCs w:val="24"/>
        </w:rPr>
        <w:t>3</w:t>
      </w:r>
      <w:r w:rsidRPr="00496CAD">
        <w:rPr>
          <w:sz w:val="24"/>
          <w:szCs w:val="24"/>
        </w:rPr>
        <w:t>+0.7</w:t>
      </w:r>
      <w:r w:rsidR="004665F9">
        <w:rPr>
          <w:sz w:val="24"/>
          <w:szCs w:val="24"/>
        </w:rPr>
        <w:t>7</w:t>
      </w:r>
      <w:r w:rsidRPr="00496CAD">
        <w:rPr>
          <w:sz w:val="24"/>
          <w:szCs w:val="24"/>
        </w:rPr>
        <w:t xml:space="preserve">) </w:t>
      </w:r>
      <w:r w:rsidRPr="00C706EA">
        <w:rPr>
          <w:b/>
          <w:sz w:val="24"/>
          <w:szCs w:val="24"/>
        </w:rPr>
        <w:t>= 0.23</w:t>
      </w:r>
    </w:p>
    <w:p w:rsidR="00496CAD" w:rsidRDefault="00496CAD" w:rsidP="00FD153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C706EA">
        <w:rPr>
          <w:b/>
          <w:sz w:val="24"/>
          <w:szCs w:val="24"/>
        </w:rPr>
        <w:t>Recall (</w:t>
      </w:r>
      <w:r w:rsidRPr="00496CAD">
        <w:rPr>
          <w:sz w:val="24"/>
          <w:szCs w:val="24"/>
        </w:rPr>
        <w:t>R}</w:t>
      </w:r>
      <w:r>
        <w:rPr>
          <w:sz w:val="24"/>
          <w:szCs w:val="24"/>
        </w:rPr>
        <w:t xml:space="preserve"> </w:t>
      </w:r>
      <w:r w:rsidRPr="00496CAD">
        <w:rPr>
          <w:sz w:val="24"/>
          <w:szCs w:val="24"/>
        </w:rPr>
        <w:t>=TP/(TP+FN) = 0.2</w:t>
      </w:r>
      <w:r w:rsidR="004665F9">
        <w:rPr>
          <w:sz w:val="24"/>
          <w:szCs w:val="24"/>
        </w:rPr>
        <w:t>3</w:t>
      </w:r>
      <w:r w:rsidRPr="00496CAD">
        <w:rPr>
          <w:sz w:val="24"/>
          <w:szCs w:val="24"/>
        </w:rPr>
        <w:t>/(0.2</w:t>
      </w:r>
      <w:r w:rsidR="004665F9">
        <w:rPr>
          <w:sz w:val="24"/>
          <w:szCs w:val="24"/>
        </w:rPr>
        <w:t>3</w:t>
      </w:r>
      <w:r w:rsidRPr="00496CAD">
        <w:rPr>
          <w:sz w:val="24"/>
          <w:szCs w:val="24"/>
        </w:rPr>
        <w:t>+0.7</w:t>
      </w:r>
      <w:r w:rsidR="004665F9">
        <w:rPr>
          <w:sz w:val="24"/>
          <w:szCs w:val="24"/>
        </w:rPr>
        <w:t>7</w:t>
      </w:r>
      <w:r w:rsidRPr="00496CAD">
        <w:rPr>
          <w:sz w:val="24"/>
          <w:szCs w:val="24"/>
        </w:rPr>
        <w:t xml:space="preserve">) </w:t>
      </w:r>
      <w:r w:rsidRPr="00C706EA">
        <w:rPr>
          <w:b/>
          <w:sz w:val="24"/>
          <w:szCs w:val="24"/>
        </w:rPr>
        <w:t>= 0.23</w:t>
      </w:r>
    </w:p>
    <w:p w:rsidR="00FD1536" w:rsidRDefault="0007496A" w:rsidP="00FD153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D1536">
        <w:rPr>
          <w:b/>
          <w:sz w:val="24"/>
          <w:szCs w:val="24"/>
        </w:rPr>
        <w:t>Accuracy (Residual deviance) = 23.9%</w:t>
      </w:r>
      <w:r w:rsidR="00247964" w:rsidRPr="00FD1536">
        <w:rPr>
          <w:b/>
          <w:sz w:val="24"/>
          <w:szCs w:val="24"/>
        </w:rPr>
        <w:t xml:space="preserve">    </w:t>
      </w:r>
    </w:p>
    <w:p w:rsidR="00247964" w:rsidRPr="00FD1536" w:rsidRDefault="000D521C" w:rsidP="00FD153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D1536">
        <w:rPr>
          <w:b/>
          <w:sz w:val="24"/>
          <w:szCs w:val="24"/>
        </w:rPr>
        <w:t xml:space="preserve">generate </w:t>
      </w:r>
      <w:r w:rsidR="00247964" w:rsidRPr="00FD1536">
        <w:rPr>
          <w:b/>
          <w:sz w:val="24"/>
          <w:szCs w:val="24"/>
        </w:rPr>
        <w:t>ROC Curve</w:t>
      </w:r>
    </w:p>
    <w:p w:rsidR="006B7FB1" w:rsidRPr="004D65A3" w:rsidRDefault="00F3777E" w:rsidP="006B7FB1">
      <w:pPr>
        <w:rPr>
          <w:b/>
          <w:sz w:val="24"/>
          <w:szCs w:val="24"/>
        </w:rPr>
      </w:pPr>
      <w:r w:rsidRPr="00F3777E">
        <w:rPr>
          <w:sz w:val="24"/>
          <w:szCs w:val="24"/>
        </w:rPr>
        <w:t>• Determining the factors driving the cancer.</w:t>
      </w:r>
      <w:r w:rsidR="000A3248">
        <w:rPr>
          <w:sz w:val="24"/>
          <w:szCs w:val="24"/>
        </w:rPr>
        <w:t xml:space="preserve">                                                                                        </w:t>
      </w:r>
      <w:r w:rsidR="006B7FB1" w:rsidRPr="004D65A3">
        <w:rPr>
          <w:b/>
          <w:sz w:val="24"/>
          <w:szCs w:val="24"/>
        </w:rPr>
        <w:t xml:space="preserve">Features highlighted in pink </w:t>
      </w:r>
      <w:r w:rsidR="006B7FB1">
        <w:rPr>
          <w:b/>
          <w:sz w:val="24"/>
          <w:szCs w:val="24"/>
        </w:rPr>
        <w:t xml:space="preserve">colour </w:t>
      </w:r>
      <w:r w:rsidR="006B7FB1" w:rsidRPr="004D65A3">
        <w:rPr>
          <w:b/>
          <w:sz w:val="24"/>
          <w:szCs w:val="24"/>
        </w:rPr>
        <w:t>have linear correlation with diagnosis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9D00"/>
          <w:sz w:val="20"/>
          <w:szCs w:val="20"/>
          <w:lang w:val="en-US"/>
        </w:rPr>
      </w:pPr>
      <w:r w:rsidRPr="009257D0">
        <w:rPr>
          <w:rFonts w:ascii="Lucida Console" w:eastAsia="Times New Roman" w:hAnsi="Lucida Console" w:cs="Courier New"/>
          <w:color w:val="FF9D00"/>
          <w:sz w:val="20"/>
          <w:szCs w:val="20"/>
          <w:lang w:val="en-US"/>
        </w:rPr>
        <w:t xml:space="preserve">&gt; </w:t>
      </w:r>
      <w:proofErr w:type="gramStart"/>
      <w:r w:rsidRPr="009257D0">
        <w:rPr>
          <w:rFonts w:ascii="Lucida Console" w:eastAsia="Times New Roman" w:hAnsi="Lucida Console" w:cs="Courier New"/>
          <w:color w:val="FF9D00"/>
          <w:sz w:val="20"/>
          <w:szCs w:val="20"/>
          <w:lang w:val="en-US"/>
        </w:rPr>
        <w:t>summary(</w:t>
      </w:r>
      <w:proofErr w:type="gramEnd"/>
      <w:r w:rsidRPr="009257D0">
        <w:rPr>
          <w:rFonts w:ascii="Lucida Console" w:eastAsia="Times New Roman" w:hAnsi="Lucida Console" w:cs="Courier New"/>
          <w:color w:val="FF9D00"/>
          <w:sz w:val="20"/>
          <w:szCs w:val="20"/>
          <w:lang w:val="en-US"/>
        </w:rPr>
        <w:t>logistic)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Call: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proofErr w:type="spellStart"/>
      <w:proofErr w:type="gram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glm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(</w:t>
      </w:r>
      <w:proofErr w:type="gram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formula = diagnosis ~ </w:t>
      </w: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radius_mean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+ </w:t>
      </w: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texture_mean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+ </w:t>
      </w: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perimeter_mean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+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   </w:t>
      </w: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area_mean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+ </w:t>
      </w: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smoothness_mean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+ </w:t>
      </w: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compactness_mean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+ </w:t>
      </w: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concavity_mean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+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   </w:t>
      </w: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concave.points_mean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+ </w:t>
      </w: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symmetry_mean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+ </w:t>
      </w: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fractal_dimension_mean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+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   </w:t>
      </w: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radius_se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+ </w:t>
      </w: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texture_se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+ </w:t>
      </w: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perimeter_se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+ </w:t>
      </w: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area_se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+ </w:t>
      </w: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smoothness_se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+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   </w:t>
      </w: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compactness_se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+ </w:t>
      </w: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concavity_se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+ </w:t>
      </w: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concave.points_se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+ </w:t>
      </w: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symmetry_se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+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   </w:t>
      </w: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fractal_dimension_se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+ </w:t>
      </w: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radius_worst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+ </w:t>
      </w: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texture_worst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+ </w:t>
      </w: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perimeter_worst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+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   </w:t>
      </w: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area_worst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+ </w:t>
      </w: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smoothness_worst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+ </w:t>
      </w: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compactness_worst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+ </w:t>
      </w: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concavity_worst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+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   </w:t>
      </w: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concave.points_worst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+ </w:t>
      </w: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symmetry_worst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+ </w:t>
      </w: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fractal_dimension_worst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,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   </w:t>
      </w:r>
      <w:proofErr w:type="gram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data</w:t>
      </w:r>
      <w:proofErr w:type="gram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= </w:t>
      </w: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train_proj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)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Deviance Residuals: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   Min       1Q   Median       3Q      Max 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-</w:t>
      </w:r>
      <w:proofErr w:type="gram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0.6191  -</w:t>
      </w:r>
      <w:proofErr w:type="gram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0.1572  -0.0317   0.1312   0.7720 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Coefficients: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                         Estimate Std. Error t value </w:t>
      </w:r>
      <w:proofErr w:type="gram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Pr(</w:t>
      </w:r>
      <w:proofErr w:type="gram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&gt;|t|)   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(Intercept)             -1.252e+</w:t>
      </w:r>
      <w:proofErr w:type="gram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00  4.955e</w:t>
      </w:r>
      <w:proofErr w:type="gram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-01  -2.527 0.011869 * 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radius_mean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            -1.659e-</w:t>
      </w:r>
      <w:proofErr w:type="gram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01  1.935e</w:t>
      </w:r>
      <w:proofErr w:type="gram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-01  -0.857 0.391701   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proofErr w:type="spellStart"/>
      <w:proofErr w:type="gramStart"/>
      <w:r w:rsidRPr="004D65A3">
        <w:rPr>
          <w:rFonts w:ascii="Lucida Console" w:eastAsia="Times New Roman" w:hAnsi="Lucida Console" w:cs="Courier New"/>
          <w:sz w:val="20"/>
          <w:szCs w:val="20"/>
          <w:highlight w:val="magenta"/>
          <w:lang w:val="en-US"/>
        </w:rPr>
        <w:t>texture_mean</w:t>
      </w:r>
      <w:proofErr w:type="spellEnd"/>
      <w:proofErr w:type="gramEnd"/>
      <w:r w:rsidRPr="004D65A3">
        <w:rPr>
          <w:rFonts w:ascii="Lucida Console" w:eastAsia="Times New Roman" w:hAnsi="Lucida Console" w:cs="Courier New"/>
          <w:sz w:val="20"/>
          <w:szCs w:val="20"/>
          <w:highlight w:val="magenta"/>
          <w:lang w:val="en-US"/>
        </w:rPr>
        <w:t xml:space="preserve">             1.726e-02  9.208e-03   1.874 0.061572</w:t>
      </w:r>
      <w:r w:rsidRPr="004D65A3">
        <w:rPr>
          <w:rFonts w:ascii="Lucida Console" w:eastAsia="Times New Roman" w:hAnsi="Lucida Console" w:cs="Courier New"/>
          <w:color w:val="FFFFFF"/>
          <w:sz w:val="20"/>
          <w:szCs w:val="20"/>
          <w:highlight w:val="magenta"/>
          <w:lang w:val="en-US"/>
        </w:rPr>
        <w:t xml:space="preserve"> .</w:t>
      </w:r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proofErr w:type="spellStart"/>
      <w:proofErr w:type="gram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perimeter_mean</w:t>
      </w:r>
      <w:proofErr w:type="spellEnd"/>
      <w:proofErr w:type="gram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          1.550e-02  2.868e-02   0.540 0.589195   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proofErr w:type="spellStart"/>
      <w:proofErr w:type="gram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area_mean</w:t>
      </w:r>
      <w:proofErr w:type="spellEnd"/>
      <w:proofErr w:type="gram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               3.466e-04  5.777e-04   0.600 0.548821   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proofErr w:type="spellStart"/>
      <w:proofErr w:type="gram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smoothness_mean</w:t>
      </w:r>
      <w:proofErr w:type="spellEnd"/>
      <w:proofErr w:type="gram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         8.971e-01  2.357e+00   0.381 0.703635   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proofErr w:type="spellStart"/>
      <w:r w:rsidRPr="004D65A3">
        <w:rPr>
          <w:rFonts w:ascii="Lucida Console" w:eastAsia="Times New Roman" w:hAnsi="Lucida Console" w:cs="Courier New"/>
          <w:color w:val="FFFFFF"/>
          <w:sz w:val="20"/>
          <w:szCs w:val="20"/>
          <w:highlight w:val="magenta"/>
          <w:lang w:val="en-US"/>
        </w:rPr>
        <w:t>compactness_mean</w:t>
      </w:r>
      <w:proofErr w:type="spellEnd"/>
      <w:r w:rsidRPr="004D65A3">
        <w:rPr>
          <w:rFonts w:ascii="Lucida Console" w:eastAsia="Times New Roman" w:hAnsi="Lucida Console" w:cs="Courier New"/>
          <w:color w:val="FFFFFF"/>
          <w:sz w:val="20"/>
          <w:szCs w:val="20"/>
          <w:highlight w:val="magenta"/>
          <w:lang w:val="en-US"/>
        </w:rPr>
        <w:t xml:space="preserve">        -3.950e+</w:t>
      </w:r>
      <w:proofErr w:type="gramStart"/>
      <w:r w:rsidRPr="004D65A3">
        <w:rPr>
          <w:rFonts w:ascii="Lucida Console" w:eastAsia="Times New Roman" w:hAnsi="Lucida Console" w:cs="Courier New"/>
          <w:color w:val="FFFFFF"/>
          <w:sz w:val="20"/>
          <w:szCs w:val="20"/>
          <w:highlight w:val="magenta"/>
          <w:lang w:val="en-US"/>
        </w:rPr>
        <w:t>00  1.576e</w:t>
      </w:r>
      <w:proofErr w:type="gramEnd"/>
      <w:r w:rsidRPr="004D65A3">
        <w:rPr>
          <w:rFonts w:ascii="Lucida Console" w:eastAsia="Times New Roman" w:hAnsi="Lucida Console" w:cs="Courier New"/>
          <w:color w:val="FFFFFF"/>
          <w:sz w:val="20"/>
          <w:szCs w:val="20"/>
          <w:highlight w:val="magenta"/>
          <w:lang w:val="en-US"/>
        </w:rPr>
        <w:t>+00  -2.507 0.012565</w:t>
      </w:r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* 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concavity_mean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          1.220e+</w:t>
      </w:r>
      <w:proofErr w:type="gram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00  1.191e</w:t>
      </w:r>
      <w:proofErr w:type="gram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+00   1.025 0.306108   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concave.points_mean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     1.269e+</w:t>
      </w:r>
      <w:proofErr w:type="gram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00  2.266e</w:t>
      </w:r>
      <w:proofErr w:type="gram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+00   0.560 0.575802   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symmetry_mean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          -2.431e-</w:t>
      </w:r>
      <w:proofErr w:type="gram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01  8.333e</w:t>
      </w:r>
      <w:proofErr w:type="gram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-01  -0.292 0.770596   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fractal_dimension_mean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  1.303e+</w:t>
      </w:r>
      <w:proofErr w:type="gram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00  6.188e</w:t>
      </w:r>
      <w:proofErr w:type="gram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+00   0.211 0.833361   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proofErr w:type="spellStart"/>
      <w:proofErr w:type="gram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lastRenderedPageBreak/>
        <w:t>radius_se</w:t>
      </w:r>
      <w:proofErr w:type="spellEnd"/>
      <w:proofErr w:type="gram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               3.682e-01  3.414e-01   1.079 0.281367   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proofErr w:type="spellStart"/>
      <w:proofErr w:type="gram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texture_se</w:t>
      </w:r>
      <w:proofErr w:type="spellEnd"/>
      <w:proofErr w:type="gram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              2.331e-02  4.309e-02   0.541 0.588880   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perimeter_se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           -2.901e-</w:t>
      </w:r>
      <w:proofErr w:type="gram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02  4.693e</w:t>
      </w:r>
      <w:proofErr w:type="gram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-02  -0.618 0.536723   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area_se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                -6.977e-</w:t>
      </w:r>
      <w:proofErr w:type="gram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05  1.731e</w:t>
      </w:r>
      <w:proofErr w:type="gram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-03  -0.040 0.967870   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proofErr w:type="spellStart"/>
      <w:r w:rsidRPr="004D65A3">
        <w:rPr>
          <w:rFonts w:ascii="Lucida Console" w:eastAsia="Times New Roman" w:hAnsi="Lucida Console" w:cs="Courier New"/>
          <w:color w:val="FFFFFF"/>
          <w:sz w:val="20"/>
          <w:szCs w:val="20"/>
          <w:highlight w:val="magenta"/>
          <w:lang w:val="en-US"/>
        </w:rPr>
        <w:t>smoothness_se</w:t>
      </w:r>
      <w:proofErr w:type="spellEnd"/>
      <w:r w:rsidRPr="004D65A3">
        <w:rPr>
          <w:rFonts w:ascii="Lucida Console" w:eastAsia="Times New Roman" w:hAnsi="Lucida Console" w:cs="Courier New"/>
          <w:color w:val="FFFFFF"/>
          <w:sz w:val="20"/>
          <w:szCs w:val="20"/>
          <w:highlight w:val="magenta"/>
          <w:lang w:val="en-US"/>
        </w:rPr>
        <w:t xml:space="preserve">            1.413e+</w:t>
      </w:r>
      <w:proofErr w:type="gramStart"/>
      <w:r w:rsidRPr="004D65A3">
        <w:rPr>
          <w:rFonts w:ascii="Lucida Console" w:eastAsia="Times New Roman" w:hAnsi="Lucida Console" w:cs="Courier New"/>
          <w:color w:val="FFFFFF"/>
          <w:sz w:val="20"/>
          <w:szCs w:val="20"/>
          <w:highlight w:val="magenta"/>
          <w:lang w:val="en-US"/>
        </w:rPr>
        <w:t>01  7.208e</w:t>
      </w:r>
      <w:proofErr w:type="gramEnd"/>
      <w:r w:rsidRPr="004D65A3">
        <w:rPr>
          <w:rFonts w:ascii="Lucida Console" w:eastAsia="Times New Roman" w:hAnsi="Lucida Console" w:cs="Courier New"/>
          <w:color w:val="FFFFFF"/>
          <w:sz w:val="20"/>
          <w:szCs w:val="20"/>
          <w:highlight w:val="magenta"/>
          <w:lang w:val="en-US"/>
        </w:rPr>
        <w:t>+00   1.961 0.050552</w:t>
      </w:r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. 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compactness_se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         -8.304e-</w:t>
      </w:r>
      <w:proofErr w:type="gram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01  2.358e</w:t>
      </w:r>
      <w:proofErr w:type="gram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+00  -0.352 0.724835    </w:t>
      </w:r>
    </w:p>
    <w:p w:rsidR="006B7FB1" w:rsidRPr="004D65A3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highlight w:val="magenta"/>
          <w:lang w:val="en-US"/>
        </w:rPr>
      </w:pPr>
      <w:proofErr w:type="spellStart"/>
      <w:r w:rsidRPr="004D65A3">
        <w:rPr>
          <w:rFonts w:ascii="Lucida Console" w:eastAsia="Times New Roman" w:hAnsi="Lucida Console" w:cs="Courier New"/>
          <w:color w:val="FFFFFF"/>
          <w:sz w:val="20"/>
          <w:szCs w:val="20"/>
          <w:highlight w:val="magenta"/>
          <w:lang w:val="en-US"/>
        </w:rPr>
        <w:t>concavity_se</w:t>
      </w:r>
      <w:proofErr w:type="spellEnd"/>
      <w:r w:rsidRPr="004D65A3">
        <w:rPr>
          <w:rFonts w:ascii="Lucida Console" w:eastAsia="Times New Roman" w:hAnsi="Lucida Console" w:cs="Courier New"/>
          <w:color w:val="FFFFFF"/>
          <w:sz w:val="20"/>
          <w:szCs w:val="20"/>
          <w:highlight w:val="magenta"/>
          <w:lang w:val="en-US"/>
        </w:rPr>
        <w:t xml:space="preserve">            -3.579e+</w:t>
      </w:r>
      <w:proofErr w:type="gramStart"/>
      <w:r w:rsidRPr="004D65A3">
        <w:rPr>
          <w:rFonts w:ascii="Lucida Console" w:eastAsia="Times New Roman" w:hAnsi="Lucida Console" w:cs="Courier New"/>
          <w:color w:val="FFFFFF"/>
          <w:sz w:val="20"/>
          <w:szCs w:val="20"/>
          <w:highlight w:val="magenta"/>
          <w:lang w:val="en-US"/>
        </w:rPr>
        <w:t>00  1.449e</w:t>
      </w:r>
      <w:proofErr w:type="gramEnd"/>
      <w:r w:rsidRPr="004D65A3">
        <w:rPr>
          <w:rFonts w:ascii="Lucida Console" w:eastAsia="Times New Roman" w:hAnsi="Lucida Console" w:cs="Courier New"/>
          <w:color w:val="FFFFFF"/>
          <w:sz w:val="20"/>
          <w:szCs w:val="20"/>
          <w:highlight w:val="magenta"/>
          <w:lang w:val="en-US"/>
        </w:rPr>
        <w:t xml:space="preserve">+00  -2.470 0.013905 * 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proofErr w:type="spellStart"/>
      <w:r w:rsidRPr="004D65A3">
        <w:rPr>
          <w:rFonts w:ascii="Lucida Console" w:eastAsia="Times New Roman" w:hAnsi="Lucida Console" w:cs="Courier New"/>
          <w:color w:val="FFFFFF"/>
          <w:sz w:val="20"/>
          <w:szCs w:val="20"/>
          <w:highlight w:val="magenta"/>
          <w:lang w:val="en-US"/>
        </w:rPr>
        <w:t>concave.points_se</w:t>
      </w:r>
      <w:proofErr w:type="spellEnd"/>
      <w:r w:rsidRPr="004D65A3">
        <w:rPr>
          <w:rFonts w:ascii="Lucida Console" w:eastAsia="Times New Roman" w:hAnsi="Lucida Console" w:cs="Courier New"/>
          <w:color w:val="FFFFFF"/>
          <w:sz w:val="20"/>
          <w:szCs w:val="20"/>
          <w:highlight w:val="magenta"/>
          <w:lang w:val="en-US"/>
        </w:rPr>
        <w:t xml:space="preserve">        1.200e+</w:t>
      </w:r>
      <w:proofErr w:type="gramStart"/>
      <w:r w:rsidRPr="004D65A3">
        <w:rPr>
          <w:rFonts w:ascii="Lucida Console" w:eastAsia="Times New Roman" w:hAnsi="Lucida Console" w:cs="Courier New"/>
          <w:color w:val="FFFFFF"/>
          <w:sz w:val="20"/>
          <w:szCs w:val="20"/>
          <w:highlight w:val="magenta"/>
          <w:lang w:val="en-US"/>
        </w:rPr>
        <w:t>01  6.467e</w:t>
      </w:r>
      <w:proofErr w:type="gramEnd"/>
      <w:r w:rsidRPr="004D65A3">
        <w:rPr>
          <w:rFonts w:ascii="Lucida Console" w:eastAsia="Times New Roman" w:hAnsi="Lucida Console" w:cs="Courier New"/>
          <w:color w:val="FFFFFF"/>
          <w:sz w:val="20"/>
          <w:szCs w:val="20"/>
          <w:highlight w:val="magenta"/>
          <w:lang w:val="en-US"/>
        </w:rPr>
        <w:t>+00   1.856 0.064125</w:t>
      </w:r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. 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proofErr w:type="spellStart"/>
      <w:proofErr w:type="gram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symmetry_se</w:t>
      </w:r>
      <w:proofErr w:type="spellEnd"/>
      <w:proofErr w:type="gram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             5.403e-01  3.011e+00   0.179 0.857661   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fractal_dimension_se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   -4.664e+</w:t>
      </w:r>
      <w:proofErr w:type="gram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00  1.249e</w:t>
      </w:r>
      <w:proofErr w:type="gram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+01  -0.373 0.709083   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proofErr w:type="spellStart"/>
      <w:proofErr w:type="gramStart"/>
      <w:r w:rsidRPr="004D65A3">
        <w:rPr>
          <w:rFonts w:ascii="Lucida Console" w:eastAsia="Times New Roman" w:hAnsi="Lucida Console" w:cs="Courier New"/>
          <w:color w:val="FFFFFF"/>
          <w:sz w:val="20"/>
          <w:szCs w:val="20"/>
          <w:highlight w:val="magenta"/>
          <w:lang w:val="en-US"/>
        </w:rPr>
        <w:t>radius_worst</w:t>
      </w:r>
      <w:proofErr w:type="spellEnd"/>
      <w:proofErr w:type="gramEnd"/>
      <w:r w:rsidRPr="004D65A3">
        <w:rPr>
          <w:rFonts w:ascii="Lucida Console" w:eastAsia="Times New Roman" w:hAnsi="Lucida Console" w:cs="Courier New"/>
          <w:color w:val="FFFFFF"/>
          <w:sz w:val="20"/>
          <w:szCs w:val="20"/>
          <w:highlight w:val="magenta"/>
          <w:lang w:val="en-US"/>
        </w:rPr>
        <w:t xml:space="preserve">             1.877e-01  6.159e-02   3.047 0.002456</w:t>
      </w:r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**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texture_worst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          -9.272e-</w:t>
      </w:r>
      <w:proofErr w:type="gram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04  7.903e</w:t>
      </w:r>
      <w:proofErr w:type="gram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-03  -0.117 0.906659   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proofErr w:type="spellStart"/>
      <w:proofErr w:type="gram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perimeter_worst</w:t>
      </w:r>
      <w:proofErr w:type="spellEnd"/>
      <w:proofErr w:type="gram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         1.203e-03  6.612e-03   0.182 0.855754   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proofErr w:type="spellStart"/>
      <w:r w:rsidRPr="004D65A3">
        <w:rPr>
          <w:rFonts w:ascii="Lucida Console" w:eastAsia="Times New Roman" w:hAnsi="Lucida Console" w:cs="Courier New"/>
          <w:color w:val="FFFFFF"/>
          <w:sz w:val="20"/>
          <w:szCs w:val="20"/>
          <w:highlight w:val="magenta"/>
          <w:lang w:val="en-US"/>
        </w:rPr>
        <w:t>area_worst</w:t>
      </w:r>
      <w:proofErr w:type="spellEnd"/>
      <w:r w:rsidRPr="004D65A3">
        <w:rPr>
          <w:rFonts w:ascii="Lucida Console" w:eastAsia="Times New Roman" w:hAnsi="Lucida Console" w:cs="Courier New"/>
          <w:color w:val="FFFFFF"/>
          <w:sz w:val="20"/>
          <w:szCs w:val="20"/>
          <w:highlight w:val="magenta"/>
          <w:lang w:val="en-US"/>
        </w:rPr>
        <w:t xml:space="preserve">              -1.147e-</w:t>
      </w:r>
      <w:proofErr w:type="gramStart"/>
      <w:r w:rsidRPr="004D65A3">
        <w:rPr>
          <w:rFonts w:ascii="Lucida Console" w:eastAsia="Times New Roman" w:hAnsi="Lucida Console" w:cs="Courier New"/>
          <w:color w:val="FFFFFF"/>
          <w:sz w:val="20"/>
          <w:szCs w:val="20"/>
          <w:highlight w:val="magenta"/>
          <w:lang w:val="en-US"/>
        </w:rPr>
        <w:t>03  3.427e</w:t>
      </w:r>
      <w:proofErr w:type="gramEnd"/>
      <w:r w:rsidRPr="004D65A3">
        <w:rPr>
          <w:rFonts w:ascii="Lucida Console" w:eastAsia="Times New Roman" w:hAnsi="Lucida Console" w:cs="Courier New"/>
          <w:color w:val="FFFFFF"/>
          <w:sz w:val="20"/>
          <w:szCs w:val="20"/>
          <w:highlight w:val="magenta"/>
          <w:lang w:val="en-US"/>
        </w:rPr>
        <w:t>-04  -3.346 0.000893 ***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proofErr w:type="spellStart"/>
      <w:proofErr w:type="gram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smoothness_worst</w:t>
      </w:r>
      <w:proofErr w:type="spellEnd"/>
      <w:proofErr w:type="gram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        8.060e-01  1.592e+00   0.506 0.612860   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proofErr w:type="spellStart"/>
      <w:proofErr w:type="gram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compactness_worst</w:t>
      </w:r>
      <w:proofErr w:type="spellEnd"/>
      <w:proofErr w:type="gram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       1.793e-01  4.123e-01   0.435 0.663934   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proofErr w:type="spellStart"/>
      <w:proofErr w:type="gram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concavity_worst</w:t>
      </w:r>
      <w:proofErr w:type="spellEnd"/>
      <w:proofErr w:type="gram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         4.139e-01  3.006e-01   1.377 0.169314   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proofErr w:type="spellStart"/>
      <w:proofErr w:type="gram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concave.points_worst</w:t>
      </w:r>
      <w:proofErr w:type="spellEnd"/>
      <w:proofErr w:type="gram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    6.232e-01  1.027e+00   0.607 0.544219   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proofErr w:type="spellStart"/>
      <w:proofErr w:type="gram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symmetry_worst</w:t>
      </w:r>
      <w:proofErr w:type="spellEnd"/>
      <w:proofErr w:type="gram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          5.287e-01  5.551e-01   0.952 0.341397   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fractal_dimension_</w:t>
      </w:r>
      <w:proofErr w:type="gram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worst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 3.485e</w:t>
      </w:r>
      <w:proofErr w:type="gram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+00  2.562e+00   1.360 0.174573   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---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proofErr w:type="spellStart"/>
      <w:proofErr w:type="gram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Signif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.</w:t>
      </w:r>
      <w:proofErr w:type="gram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</w:t>
      </w:r>
      <w:proofErr w:type="gram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codes</w:t>
      </w:r>
      <w:proofErr w:type="gram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:  0 ‘***’ 0.001 ‘**’ 0.01 ‘*’ 0.05 ‘.’ 0.1 </w:t>
      </w:r>
      <w:proofErr w:type="gram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‘ ’</w:t>
      </w:r>
      <w:proofErr w:type="gram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1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(Dispersion parameter for </w:t>
      </w: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gaussian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family taken to be 0.05648101)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   Null deviance: </w:t>
      </w:r>
      <w:proofErr w:type="gram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109.965  on</w:t>
      </w:r>
      <w:proofErr w:type="gram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454  degrees of freedom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r w:rsidRPr="00B41FB4">
        <w:rPr>
          <w:rFonts w:ascii="Lucida Console" w:eastAsia="Times New Roman" w:hAnsi="Lucida Console" w:cs="Courier New"/>
          <w:color w:val="FFFFFF"/>
          <w:sz w:val="20"/>
          <w:szCs w:val="20"/>
          <w:highlight w:val="green"/>
          <w:lang w:val="en-US"/>
        </w:rPr>
        <w:t xml:space="preserve">Residual deviance:  </w:t>
      </w:r>
      <w:proofErr w:type="gramStart"/>
      <w:r w:rsidRPr="00B41FB4">
        <w:rPr>
          <w:rFonts w:ascii="Lucida Console" w:eastAsia="Times New Roman" w:hAnsi="Lucida Console" w:cs="Courier New"/>
          <w:color w:val="FFFFFF"/>
          <w:sz w:val="20"/>
          <w:szCs w:val="20"/>
          <w:highlight w:val="green"/>
          <w:lang w:val="en-US"/>
        </w:rPr>
        <w:t>23.948</w:t>
      </w:r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 on</w:t>
      </w:r>
      <w:proofErr w:type="gram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424  degrees of freedom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AIC: 15.525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Number of Fisher Scoring iterations: 2</w:t>
      </w:r>
    </w:p>
    <w:p w:rsidR="0085414E" w:rsidRDefault="0085414E" w:rsidP="00771312">
      <w:pPr>
        <w:rPr>
          <w:sz w:val="24"/>
          <w:szCs w:val="24"/>
        </w:rPr>
      </w:pPr>
    </w:p>
    <w:p w:rsidR="00771312" w:rsidRDefault="00771312" w:rsidP="00771312">
      <w:pPr>
        <w:rPr>
          <w:sz w:val="24"/>
          <w:szCs w:val="24"/>
        </w:rPr>
      </w:pPr>
      <w:r w:rsidRPr="00F3777E">
        <w:rPr>
          <w:sz w:val="24"/>
          <w:szCs w:val="24"/>
        </w:rPr>
        <w:t>• Choosing best model based on the accuracy and other measures.</w:t>
      </w:r>
    </w:p>
    <w:p w:rsidR="00771312" w:rsidRPr="00ED4D96" w:rsidRDefault="00771312" w:rsidP="00771312">
      <w:pPr>
        <w:rPr>
          <w:b/>
          <w:sz w:val="24"/>
          <w:szCs w:val="24"/>
          <w:u w:val="single"/>
        </w:rPr>
      </w:pPr>
      <w:r w:rsidRPr="00ED4D96">
        <w:rPr>
          <w:b/>
          <w:sz w:val="24"/>
          <w:szCs w:val="24"/>
          <w:u w:val="single"/>
        </w:rPr>
        <w:t>L</w:t>
      </w:r>
      <w:r w:rsidR="00B41FB4">
        <w:rPr>
          <w:b/>
          <w:sz w:val="24"/>
          <w:szCs w:val="24"/>
          <w:u w:val="single"/>
        </w:rPr>
        <w:t xml:space="preserve">ogistic </w:t>
      </w:r>
      <w:r w:rsidRPr="00ED4D96">
        <w:rPr>
          <w:b/>
          <w:sz w:val="24"/>
          <w:szCs w:val="24"/>
          <w:u w:val="single"/>
        </w:rPr>
        <w:t>Regression (Accuracy)</w:t>
      </w:r>
      <w:r w:rsidR="0007496A">
        <w:rPr>
          <w:b/>
          <w:sz w:val="24"/>
          <w:szCs w:val="24"/>
          <w:u w:val="single"/>
        </w:rPr>
        <w:t xml:space="preserve"> Residual deviance</w:t>
      </w:r>
      <w:r>
        <w:rPr>
          <w:b/>
          <w:sz w:val="24"/>
          <w:szCs w:val="24"/>
          <w:u w:val="single"/>
        </w:rPr>
        <w:t xml:space="preserve">   ~</w:t>
      </w:r>
      <w:r w:rsidR="00B41FB4">
        <w:rPr>
          <w:b/>
          <w:sz w:val="24"/>
          <w:szCs w:val="24"/>
          <w:u w:val="single"/>
        </w:rPr>
        <w:t>23.9</w:t>
      </w:r>
      <w:r>
        <w:rPr>
          <w:b/>
          <w:sz w:val="24"/>
          <w:szCs w:val="24"/>
          <w:u w:val="single"/>
        </w:rPr>
        <w:t>%</w:t>
      </w:r>
    </w:p>
    <w:p w:rsidR="002A4FBD" w:rsidRDefault="00FB5CDB" w:rsidP="00F3777E">
      <w:pPr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="00CA145C">
        <w:rPr>
          <w:sz w:val="24"/>
          <w:szCs w:val="24"/>
        </w:rPr>
        <w:t>Random forest</w:t>
      </w:r>
    </w:p>
    <w:p w:rsidR="00FD1536" w:rsidRPr="001764F2" w:rsidRDefault="00106233" w:rsidP="0085414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764F2">
        <w:rPr>
          <w:sz w:val="24"/>
          <w:szCs w:val="24"/>
        </w:rPr>
        <w:t>Find</w:t>
      </w:r>
      <w:r w:rsidR="00FD1536" w:rsidRPr="001764F2">
        <w:rPr>
          <w:sz w:val="24"/>
          <w:szCs w:val="24"/>
        </w:rPr>
        <w:t xml:space="preserve"> the </w:t>
      </w:r>
      <w:r w:rsidRPr="001764F2">
        <w:rPr>
          <w:sz w:val="24"/>
          <w:szCs w:val="24"/>
        </w:rPr>
        <w:t>accuracy using</w:t>
      </w:r>
      <w:r w:rsidR="00FD1536" w:rsidRPr="001764F2">
        <w:rPr>
          <w:sz w:val="24"/>
          <w:szCs w:val="24"/>
        </w:rPr>
        <w:t xml:space="preserve"> Random forest method</w:t>
      </w:r>
      <w:r w:rsidRPr="001764F2">
        <w:rPr>
          <w:sz w:val="24"/>
          <w:szCs w:val="24"/>
        </w:rPr>
        <w:t>.</w:t>
      </w:r>
    </w:p>
    <w:p w:rsidR="00106233" w:rsidRPr="001764F2" w:rsidRDefault="00106233" w:rsidP="0085414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764F2">
        <w:rPr>
          <w:sz w:val="24"/>
          <w:szCs w:val="24"/>
        </w:rPr>
        <w:t>Find the best accuracy among Logistic regression and Random forest method.</w:t>
      </w:r>
    </w:p>
    <w:p w:rsidR="00106233" w:rsidRDefault="00106233" w:rsidP="00F3777E">
      <w:pPr>
        <w:rPr>
          <w:sz w:val="24"/>
          <w:szCs w:val="24"/>
        </w:rPr>
      </w:pPr>
    </w:p>
    <w:p w:rsidR="002A4FBD" w:rsidRPr="00617062" w:rsidRDefault="002A4FBD" w:rsidP="00F3777E">
      <w:pPr>
        <w:rPr>
          <w:sz w:val="24"/>
          <w:szCs w:val="24"/>
        </w:rPr>
      </w:pPr>
    </w:p>
    <w:p w:rsidR="002A4FBD" w:rsidRDefault="002A4FBD" w:rsidP="00F3777E">
      <w:pPr>
        <w:rPr>
          <w:sz w:val="24"/>
          <w:szCs w:val="24"/>
        </w:rPr>
      </w:pPr>
    </w:p>
    <w:p w:rsidR="002A4FBD" w:rsidRDefault="002A4FBD" w:rsidP="00F3777E">
      <w:pPr>
        <w:rPr>
          <w:sz w:val="24"/>
          <w:szCs w:val="24"/>
        </w:rPr>
      </w:pPr>
    </w:p>
    <w:p w:rsidR="002A4FBD" w:rsidRDefault="002A4FBD" w:rsidP="00F3777E">
      <w:pPr>
        <w:rPr>
          <w:sz w:val="24"/>
          <w:szCs w:val="24"/>
        </w:rPr>
      </w:pPr>
    </w:p>
    <w:sectPr w:rsidR="002A4FBD" w:rsidSect="004A6B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95724"/>
    <w:multiLevelType w:val="hybridMultilevel"/>
    <w:tmpl w:val="A9944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D4DC3"/>
    <w:multiLevelType w:val="hybridMultilevel"/>
    <w:tmpl w:val="F1D6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C65AAD"/>
    <w:multiLevelType w:val="hybridMultilevel"/>
    <w:tmpl w:val="C524A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F3777E"/>
    <w:rsid w:val="00004329"/>
    <w:rsid w:val="00067853"/>
    <w:rsid w:val="0007496A"/>
    <w:rsid w:val="000A3248"/>
    <w:rsid w:val="000D521C"/>
    <w:rsid w:val="00106233"/>
    <w:rsid w:val="001764F2"/>
    <w:rsid w:val="001941FB"/>
    <w:rsid w:val="00230830"/>
    <w:rsid w:val="00247964"/>
    <w:rsid w:val="002A4FBD"/>
    <w:rsid w:val="00312ABD"/>
    <w:rsid w:val="003A569E"/>
    <w:rsid w:val="00457132"/>
    <w:rsid w:val="00464C7C"/>
    <w:rsid w:val="004665F9"/>
    <w:rsid w:val="00496CAD"/>
    <w:rsid w:val="004A6B9A"/>
    <w:rsid w:val="004D65A3"/>
    <w:rsid w:val="0051144B"/>
    <w:rsid w:val="0052031E"/>
    <w:rsid w:val="005E6965"/>
    <w:rsid w:val="00617062"/>
    <w:rsid w:val="00624592"/>
    <w:rsid w:val="006B7FB1"/>
    <w:rsid w:val="00762EAB"/>
    <w:rsid w:val="00771312"/>
    <w:rsid w:val="007A3F0B"/>
    <w:rsid w:val="00802B41"/>
    <w:rsid w:val="008367B3"/>
    <w:rsid w:val="0085414E"/>
    <w:rsid w:val="009129D2"/>
    <w:rsid w:val="009257D0"/>
    <w:rsid w:val="009347B6"/>
    <w:rsid w:val="00963037"/>
    <w:rsid w:val="00A145AA"/>
    <w:rsid w:val="00B41FB4"/>
    <w:rsid w:val="00BB2A58"/>
    <w:rsid w:val="00C706EA"/>
    <w:rsid w:val="00CA145C"/>
    <w:rsid w:val="00CA2545"/>
    <w:rsid w:val="00CB6B71"/>
    <w:rsid w:val="00D1194E"/>
    <w:rsid w:val="00D576A4"/>
    <w:rsid w:val="00E15394"/>
    <w:rsid w:val="00EA6491"/>
    <w:rsid w:val="00EC5515"/>
    <w:rsid w:val="00ED4D96"/>
    <w:rsid w:val="00F3777E"/>
    <w:rsid w:val="00FB5CDB"/>
    <w:rsid w:val="00FD1536"/>
    <w:rsid w:val="00FD4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B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7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6A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A2545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57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57D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gnkrckgcmsb">
    <w:name w:val="gnkrckgcmsb"/>
    <w:basedOn w:val="DefaultParagraphFont"/>
    <w:rsid w:val="009257D0"/>
  </w:style>
  <w:style w:type="character" w:customStyle="1" w:styleId="gnkrckgcmrb">
    <w:name w:val="gnkrckgcmrb"/>
    <w:basedOn w:val="DefaultParagraphFont"/>
    <w:rsid w:val="009257D0"/>
  </w:style>
  <w:style w:type="character" w:customStyle="1" w:styleId="gnkrckgcgsb">
    <w:name w:val="gnkrckgcgsb"/>
    <w:basedOn w:val="DefaultParagraphFont"/>
    <w:rsid w:val="009257D0"/>
  </w:style>
  <w:style w:type="paragraph" w:styleId="ListParagraph">
    <w:name w:val="List Paragraph"/>
    <w:basedOn w:val="Normal"/>
    <w:uiPriority w:val="34"/>
    <w:qFormat/>
    <w:rsid w:val="00FD15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05785-3FEB-45EF-84E5-077093B5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sh</dc:creator>
  <cp:lastModifiedBy>satish</cp:lastModifiedBy>
  <cp:revision>41</cp:revision>
  <dcterms:created xsi:type="dcterms:W3CDTF">2019-01-15T04:59:00Z</dcterms:created>
  <dcterms:modified xsi:type="dcterms:W3CDTF">2019-03-11T16:28:00Z</dcterms:modified>
</cp:coreProperties>
</file>